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15" w:rsidRDefault="00DE2915" w:rsidP="00DC12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й накопительный пенсионный фонд (ГНПФ)</w:t>
      </w:r>
    </w:p>
    <w:p w:rsidR="00DE2915" w:rsidRDefault="00DE2915" w:rsidP="00501DC7">
      <w:pPr>
        <w:spacing w:after="0" w:line="240" w:lineRule="auto"/>
        <w:ind w:left="708" w:firstLine="708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на  </w:t>
      </w:r>
      <w:r w:rsidR="004E20DA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.</w:t>
      </w:r>
      <w:r w:rsidR="004E20DA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01.2017</w:t>
      </w:r>
      <w:r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2610" w:tblpY="139"/>
        <w:tblW w:w="8472" w:type="dxa"/>
        <w:tblLayout w:type="fixed"/>
        <w:tblLook w:val="04A0" w:firstRow="1" w:lastRow="0" w:firstColumn="1" w:lastColumn="0" w:noHBand="0" w:noVBand="1"/>
      </w:tblPr>
      <w:tblGrid>
        <w:gridCol w:w="579"/>
        <w:gridCol w:w="2534"/>
        <w:gridCol w:w="1815"/>
        <w:gridCol w:w="1701"/>
        <w:gridCol w:w="1843"/>
      </w:tblGrid>
      <w:tr w:rsidR="006454C3" w:rsidTr="006454C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ГЦ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ность </w:t>
            </w:r>
          </w:p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сделки/вклада</w:t>
            </w:r>
          </w:p>
        </w:tc>
      </w:tr>
      <w:tr w:rsidR="00D07059" w:rsidTr="00D07059">
        <w:trPr>
          <w:trHeight w:val="223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59" w:rsidRDefault="00D07059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59" w:rsidRDefault="00D07059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В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7059" w:rsidRDefault="00D07059" w:rsidP="006C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7059" w:rsidRDefault="00D07059" w:rsidP="00600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7059" w:rsidRDefault="00D07059" w:rsidP="00311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8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26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75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9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9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2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5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4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9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2</w:t>
            </w:r>
          </w:p>
        </w:tc>
      </w:tr>
      <w:tr w:rsidR="006454C3" w:rsidTr="006454C3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4C3" w:rsidRDefault="006454C3" w:rsidP="00645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4C3" w:rsidRDefault="006454C3" w:rsidP="00645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4</w:t>
            </w:r>
          </w:p>
        </w:tc>
      </w:tr>
      <w:tr w:rsidR="00C96CA0" w:rsidTr="00C96CA0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F84DE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F84DE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0</w:t>
            </w:r>
          </w:p>
        </w:tc>
      </w:tr>
      <w:tr w:rsidR="00913743" w:rsidTr="00913743">
        <w:trPr>
          <w:trHeight w:val="2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743" w:rsidRPr="00DE2915" w:rsidRDefault="00913743" w:rsidP="00C96CA0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DE291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743" w:rsidRDefault="00913743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О (от 2 до 5 лет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43" w:rsidRDefault="00913743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7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913743" w:rsidRDefault="00913743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743" w:rsidRDefault="00913743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3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3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0</w:t>
            </w:r>
          </w:p>
        </w:tc>
      </w:tr>
      <w:tr w:rsidR="00C96CA0" w:rsidTr="006454C3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7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9</w:t>
            </w:r>
            <w:r w:rsidRPr="00913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3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7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4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4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3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53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24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2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1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7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0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60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913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8</w:t>
            </w:r>
            <w:r w:rsidR="00913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59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12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7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5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30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20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44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89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81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CA0" w:rsidRDefault="00C96CA0" w:rsidP="008F5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8F5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89</w:t>
            </w:r>
          </w:p>
        </w:tc>
      </w:tr>
      <w:tr w:rsidR="008F5F0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A" w:rsidRDefault="008F5F0A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A" w:rsidRDefault="008F5F0A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5F0A" w:rsidRDefault="008F5F0A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F0A" w:rsidRDefault="008F5F0A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5F0A" w:rsidRDefault="00B13944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88</w:t>
            </w:r>
          </w:p>
        </w:tc>
      </w:tr>
      <w:tr w:rsidR="008F5F0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A" w:rsidRDefault="008F5F0A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A" w:rsidRDefault="008F5F0A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5F0A" w:rsidRDefault="008F5F0A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F0A" w:rsidRDefault="008F5F0A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5F0A" w:rsidRDefault="00B13944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4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5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6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22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12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2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5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5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11</w:t>
            </w:r>
          </w:p>
        </w:tc>
      </w:tr>
      <w:tr w:rsidR="00C96CA0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A0" w:rsidRDefault="00C96CA0" w:rsidP="00C96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CA0" w:rsidRDefault="00C96CA0" w:rsidP="00C96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CA0" w:rsidRDefault="00C96CA0" w:rsidP="006503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2</w:t>
            </w:r>
            <w:r w:rsidR="00650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702F6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F6" w:rsidRDefault="00D702F6" w:rsidP="00D702F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F6" w:rsidRDefault="00D702F6" w:rsidP="00D7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2F6" w:rsidRDefault="00D702F6" w:rsidP="00D7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2F6" w:rsidRDefault="00D702F6" w:rsidP="00D70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2F6" w:rsidRDefault="00D702F6" w:rsidP="00D70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40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1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45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4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30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57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3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8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8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1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14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87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2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4</w:t>
            </w:r>
          </w:p>
        </w:tc>
      </w:tr>
      <w:tr w:rsidR="004E20DA" w:rsidTr="006454C3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7</w:t>
            </w:r>
          </w:p>
        </w:tc>
      </w:tr>
      <w:tr w:rsidR="004E20DA" w:rsidTr="00571E62">
        <w:trPr>
          <w:trHeight w:val="22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21</w:t>
            </w:r>
          </w:p>
        </w:tc>
      </w:tr>
      <w:tr w:rsidR="004E20DA" w:rsidTr="006454C3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ГЦ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52,27</w:t>
            </w:r>
          </w:p>
        </w:tc>
      </w:tr>
      <w:tr w:rsidR="004E20DA" w:rsidTr="006454C3">
        <w:trPr>
          <w:trHeight w:val="3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озиты в комбанка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ност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вклада</w:t>
            </w:r>
          </w:p>
        </w:tc>
      </w:tr>
      <w:tr w:rsidR="004E20DA" w:rsidTr="004E20DA">
        <w:trPr>
          <w:trHeight w:val="108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E7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A14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BD34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E20DA" w:rsidTr="00D71F4D">
        <w:trPr>
          <w:trHeight w:val="20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E20DA" w:rsidTr="00D71F4D">
        <w:trPr>
          <w:trHeight w:val="20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E20DA" w:rsidTr="00D71F4D">
        <w:trPr>
          <w:trHeight w:val="20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4E20DA" w:rsidTr="00D71F4D">
        <w:trPr>
          <w:trHeight w:val="20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4E20DA" w:rsidTr="00A37B71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4E20DA" w:rsidTr="00A37B71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4E20DA" w:rsidTr="00A37B71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E20DA" w:rsidTr="00A37B71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4E20DA" w:rsidTr="00A37B71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2</w:t>
            </w:r>
          </w:p>
        </w:tc>
      </w:tr>
      <w:tr w:rsidR="004E20DA" w:rsidTr="00A37B71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3</w:t>
            </w:r>
          </w:p>
        </w:tc>
      </w:tr>
      <w:tr w:rsidR="004E20DA" w:rsidTr="00A37B71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E20DA" w:rsidTr="00A37B71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4E20DA" w:rsidTr="00D702F6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E20DA" w:rsidTr="00D702F6">
        <w:trPr>
          <w:trHeight w:val="12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E20DA" w:rsidTr="00D702F6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4E20DA" w:rsidTr="0022672D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4E20DA" w:rsidTr="0022672D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4E20DA" w:rsidTr="0022672D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4E20DA" w:rsidTr="0022672D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4E20DA" w:rsidTr="0022672D">
        <w:trPr>
          <w:trHeight w:val="122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4E20DA" w:rsidTr="006454C3">
        <w:trPr>
          <w:trHeight w:val="126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E20DA" w:rsidTr="004E20DA">
        <w:trPr>
          <w:trHeight w:val="126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E20DA" w:rsidTr="004E20DA">
        <w:trPr>
          <w:trHeight w:val="13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0C7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B633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E77A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4E20DA" w:rsidTr="004E20DA">
        <w:trPr>
          <w:trHeight w:val="26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8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7</w:t>
            </w:r>
          </w:p>
        </w:tc>
      </w:tr>
      <w:tr w:rsidR="004E20DA" w:rsidTr="005104ED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№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4E20DA" w:rsidTr="006454C3">
        <w:trPr>
          <w:trHeight w:val="1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50</w:t>
            </w:r>
          </w:p>
        </w:tc>
      </w:tr>
      <w:tr w:rsidR="004E20DA" w:rsidTr="006454C3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епозиты: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11,00</w:t>
            </w:r>
          </w:p>
        </w:tc>
      </w:tr>
      <w:tr w:rsidR="004E20DA" w:rsidTr="006454C3">
        <w:trPr>
          <w:trHeight w:val="255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средств в ГЦБ и депозита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DA" w:rsidRDefault="004E20DA" w:rsidP="004E2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63,27</w:t>
            </w:r>
          </w:p>
        </w:tc>
      </w:tr>
    </w:tbl>
    <w:p w:rsidR="00DE2915" w:rsidRDefault="00DE2915" w:rsidP="00DE2915">
      <w:pPr>
        <w:spacing w:after="0" w:line="240" w:lineRule="auto"/>
        <w:ind w:left="7080" w:firstLine="708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     (в </w:t>
      </w:r>
      <w:proofErr w:type="spellStart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млн</w:t>
      </w:r>
      <w:proofErr w:type="gramStart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омах</w:t>
      </w:r>
      <w:proofErr w:type="spellEnd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)</w:t>
      </w:r>
    </w:p>
    <w:p w:rsidR="004025EB" w:rsidRDefault="004025EB">
      <w:bookmarkStart w:id="0" w:name="_GoBack"/>
      <w:bookmarkEnd w:id="0"/>
    </w:p>
    <w:sectPr w:rsidR="004025EB" w:rsidSect="009E6F66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15"/>
    <w:rsid w:val="00020E93"/>
    <w:rsid w:val="000358C6"/>
    <w:rsid w:val="00090C71"/>
    <w:rsid w:val="000C6867"/>
    <w:rsid w:val="001663EA"/>
    <w:rsid w:val="00182A49"/>
    <w:rsid w:val="001B6D11"/>
    <w:rsid w:val="0022672D"/>
    <w:rsid w:val="00250276"/>
    <w:rsid w:val="00381479"/>
    <w:rsid w:val="003B0AA7"/>
    <w:rsid w:val="003B781F"/>
    <w:rsid w:val="003E419E"/>
    <w:rsid w:val="004025EB"/>
    <w:rsid w:val="00423A2B"/>
    <w:rsid w:val="00496D93"/>
    <w:rsid w:val="004E20DA"/>
    <w:rsid w:val="00501DC7"/>
    <w:rsid w:val="00514856"/>
    <w:rsid w:val="00566C6B"/>
    <w:rsid w:val="00571E62"/>
    <w:rsid w:val="005F6765"/>
    <w:rsid w:val="006257E9"/>
    <w:rsid w:val="006454C3"/>
    <w:rsid w:val="006503A3"/>
    <w:rsid w:val="00663F02"/>
    <w:rsid w:val="00665F4B"/>
    <w:rsid w:val="00675813"/>
    <w:rsid w:val="00707FAA"/>
    <w:rsid w:val="00737437"/>
    <w:rsid w:val="007406B7"/>
    <w:rsid w:val="007D4509"/>
    <w:rsid w:val="007F31FB"/>
    <w:rsid w:val="00824C5C"/>
    <w:rsid w:val="00835163"/>
    <w:rsid w:val="00837D49"/>
    <w:rsid w:val="008675A4"/>
    <w:rsid w:val="00875E65"/>
    <w:rsid w:val="00881BB8"/>
    <w:rsid w:val="008F5582"/>
    <w:rsid w:val="008F5F0A"/>
    <w:rsid w:val="00913743"/>
    <w:rsid w:val="009B3C44"/>
    <w:rsid w:val="009B3CDA"/>
    <w:rsid w:val="009E0FC9"/>
    <w:rsid w:val="009E6F66"/>
    <w:rsid w:val="00A22E89"/>
    <w:rsid w:val="00B13944"/>
    <w:rsid w:val="00B30A0F"/>
    <w:rsid w:val="00C23EED"/>
    <w:rsid w:val="00C84473"/>
    <w:rsid w:val="00C9542E"/>
    <w:rsid w:val="00C96CA0"/>
    <w:rsid w:val="00D07059"/>
    <w:rsid w:val="00D13096"/>
    <w:rsid w:val="00D47595"/>
    <w:rsid w:val="00D542CD"/>
    <w:rsid w:val="00D702F6"/>
    <w:rsid w:val="00D71F4D"/>
    <w:rsid w:val="00DC128B"/>
    <w:rsid w:val="00DE2915"/>
    <w:rsid w:val="00E20B5F"/>
    <w:rsid w:val="00E27F85"/>
    <w:rsid w:val="00E60F81"/>
    <w:rsid w:val="00E71649"/>
    <w:rsid w:val="00F14318"/>
    <w:rsid w:val="00F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8996-4FFB-4A4A-A943-F254536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ova</dc:creator>
  <cp:lastModifiedBy>askarova</cp:lastModifiedBy>
  <cp:revision>3</cp:revision>
  <dcterms:created xsi:type="dcterms:W3CDTF">2017-01-10T04:29:00Z</dcterms:created>
  <dcterms:modified xsi:type="dcterms:W3CDTF">2017-01-10T04:35:00Z</dcterms:modified>
</cp:coreProperties>
</file>